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皮带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皮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皮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宏润橡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山东盛润胶带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4144F45"/>
    <w:rsid w:val="35A53676"/>
    <w:rsid w:val="36C43945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AC21F19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6</Words>
  <Characters>343</Characters>
  <Lines>1</Lines>
  <Paragraphs>1</Paragraphs>
  <TotalTime>3</TotalTime>
  <ScaleCrop>false</ScaleCrop>
  <LinksUpToDate>false</LinksUpToDate>
  <CharactersWithSpaces>4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20T07:01:05Z</cp:lastPrinted>
  <dcterms:modified xsi:type="dcterms:W3CDTF">2022-06-20T07:01:5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